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69" w:rsidRPr="007E336B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  <w:bookmarkStart w:id="0" w:name="_GoBack"/>
      <w:bookmarkEnd w:id="0"/>
      <w:r w:rsidRPr="007E336B">
        <w:rPr>
          <w:rFonts w:ascii="ＭＳ 明朝" w:hAnsi="ＭＳ 明朝" w:cs="ＭＳ明朝" w:hint="eastAsia"/>
          <w:kern w:val="0"/>
          <w:sz w:val="20"/>
          <w:szCs w:val="20"/>
        </w:rPr>
        <w:t>様式第３号(第７条関係)</w:t>
      </w: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7E336B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金変更・中止・廃止申請書</w:t>
      </w:r>
    </w:p>
    <w:p w:rsidR="00BD7469" w:rsidRPr="00595A33" w:rsidRDefault="00BD7469" w:rsidP="00BD7469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1"/>
          <w:szCs w:val="21"/>
        </w:rPr>
      </w:pPr>
    </w:p>
    <w:p w:rsidR="007E336B" w:rsidRPr="00595A33" w:rsidRDefault="007E336B" w:rsidP="007E336B">
      <w:pPr>
        <w:tabs>
          <w:tab w:val="left" w:pos="9460"/>
        </w:tabs>
        <w:spacing w:line="360" w:lineRule="auto"/>
        <w:ind w:leftChars="150" w:left="360" w:rightChars="211" w:right="506"/>
        <w:jc w:val="right"/>
        <w:rPr>
          <w:rFonts w:hAnsi="ＭＳ Ｐ明朝"/>
          <w:sz w:val="21"/>
          <w:szCs w:val="21"/>
        </w:rPr>
      </w:pPr>
      <w:r>
        <w:rPr>
          <w:rFonts w:hAnsi="ＭＳ Ｐ明朝" w:hint="eastAsia"/>
          <w:sz w:val="21"/>
          <w:szCs w:val="21"/>
        </w:rPr>
        <w:t xml:space="preserve">平成　　</w:t>
      </w:r>
      <w:r w:rsidRPr="00595A33">
        <w:rPr>
          <w:rFonts w:hAnsi="ＭＳ Ｐ明朝" w:hint="eastAsia"/>
          <w:sz w:val="21"/>
          <w:szCs w:val="21"/>
        </w:rPr>
        <w:t>年　　　月　　　日</w:t>
      </w:r>
    </w:p>
    <w:p w:rsidR="007E336B" w:rsidRPr="00595A33" w:rsidRDefault="007E336B" w:rsidP="007E336B">
      <w:pPr>
        <w:tabs>
          <w:tab w:val="left" w:pos="9460"/>
        </w:tabs>
        <w:spacing w:line="360" w:lineRule="auto"/>
        <w:ind w:leftChars="150" w:left="360" w:rightChars="211" w:right="506" w:firstLineChars="100" w:firstLine="210"/>
        <w:rPr>
          <w:rFonts w:hAnsi="ＭＳ Ｐ明朝"/>
          <w:sz w:val="21"/>
          <w:szCs w:val="21"/>
        </w:rPr>
      </w:pPr>
    </w:p>
    <w:p w:rsidR="007E336B" w:rsidRPr="00595A33" w:rsidRDefault="007E336B" w:rsidP="007E336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　羽　村　長　　様</w:t>
      </w:r>
    </w:p>
    <w:p w:rsidR="007E336B" w:rsidRPr="00595A33" w:rsidRDefault="007E336B" w:rsidP="007E336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7E336B" w:rsidRPr="00595A33" w:rsidRDefault="007E336B" w:rsidP="007E336B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補助対象者）</w:t>
      </w:r>
    </w:p>
    <w:p w:rsidR="007E336B" w:rsidRPr="00595A33" w:rsidRDefault="007E336B" w:rsidP="007E336B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 xml:space="preserve">住　所　　</w:t>
      </w:r>
      <w:r>
        <w:rPr>
          <w:rFonts w:ascii="ＭＳ 明朝" w:hAnsi="ＭＳ 明朝" w:cs="ＭＳ明朝" w:hint="eastAsia"/>
          <w:kern w:val="0"/>
          <w:sz w:val="21"/>
          <w:szCs w:val="21"/>
        </w:rPr>
        <w:t>根羽村　　　　　　番地</w:t>
      </w:r>
    </w:p>
    <w:p w:rsidR="007E336B" w:rsidRPr="00595A33" w:rsidRDefault="007E336B" w:rsidP="007E336B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　　　　　印</w:t>
      </w:r>
    </w:p>
    <w:p w:rsidR="007E336B" w:rsidRPr="00595A33" w:rsidRDefault="007E336B" w:rsidP="007E336B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電　話</w:t>
      </w:r>
    </w:p>
    <w:p w:rsidR="00BD7469" w:rsidRPr="007E336B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7E336B" w:rsidP="007E336B">
      <w:pPr>
        <w:autoSpaceDE w:val="0"/>
        <w:autoSpaceDN w:val="0"/>
        <w:adjustRightInd w:val="0"/>
        <w:ind w:leftChars="88" w:left="211"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平成　　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年　　月　　日付</w:t>
      </w:r>
      <w:r>
        <w:rPr>
          <w:rFonts w:ascii="ＭＳ 明朝" w:hAnsi="ＭＳ 明朝" w:cs="ＭＳ明朝" w:hint="eastAsia"/>
          <w:kern w:val="0"/>
          <w:sz w:val="21"/>
          <w:szCs w:val="21"/>
        </w:rPr>
        <w:t>、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指令第　　　　号で補助金交付決定を受けた太陽光発電システムの設置について、申請の内容を下記のとおり変更・中止・廃止したいので、承認してください。</w:t>
      </w:r>
    </w:p>
    <w:p w:rsidR="00BD7469" w:rsidRPr="00595A33" w:rsidRDefault="00BD7469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pStyle w:val="ab"/>
      </w:pPr>
      <w:r w:rsidRPr="00595A33">
        <w:rPr>
          <w:rFonts w:hint="eastAsia"/>
        </w:rPr>
        <w:t>記</w:t>
      </w:r>
    </w:p>
    <w:p w:rsidR="00BD7469" w:rsidRPr="00595A33" w:rsidRDefault="00BD7469" w:rsidP="00BD7469">
      <w:pPr>
        <w:rPr>
          <w:kern w:val="0"/>
          <w:sz w:val="21"/>
          <w:szCs w:val="21"/>
        </w:rPr>
      </w:pPr>
    </w:p>
    <w:p w:rsidR="00BD7469" w:rsidRPr="00595A33" w:rsidRDefault="00BD7469" w:rsidP="00BD7469">
      <w:pPr>
        <w:rPr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変更・中止・廃止の内容</w:t>
      </w: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変更・中止・廃止の理由</w:t>
      </w:r>
    </w:p>
    <w:p w:rsidR="00BD7469" w:rsidRPr="00595A33" w:rsidRDefault="00D700F3" w:rsidP="00D700F3">
      <w:pPr>
        <w:autoSpaceDE w:val="0"/>
        <w:autoSpaceDN w:val="0"/>
        <w:adjustRightInd w:val="0"/>
        <w:jc w:val="left"/>
        <w:rPr>
          <w:rFonts w:hAnsi="ＭＳ Ｐ明朝"/>
          <w:sz w:val="21"/>
          <w:szCs w:val="21"/>
        </w:rPr>
      </w:pPr>
      <w:r w:rsidRPr="00595A33">
        <w:rPr>
          <w:rFonts w:hAnsi="ＭＳ Ｐ明朝" w:hint="eastAsia"/>
          <w:sz w:val="21"/>
          <w:szCs w:val="21"/>
        </w:rPr>
        <w:t xml:space="preserve"> </w:t>
      </w:r>
    </w:p>
    <w:p w:rsidR="00BD7469" w:rsidRPr="00595A33" w:rsidRDefault="00BD7469" w:rsidP="0002593C">
      <w:pPr>
        <w:pStyle w:val="2"/>
        <w:ind w:leftChars="0" w:left="0" w:firstLineChars="100" w:firstLine="210"/>
        <w:rPr>
          <w:rFonts w:ascii="ＭＳ 明朝" w:hAnsi="ＭＳ 明朝"/>
          <w:sz w:val="21"/>
          <w:szCs w:val="21"/>
        </w:rPr>
      </w:pPr>
    </w:p>
    <w:sectPr w:rsidR="00BD7469" w:rsidRPr="00595A33" w:rsidSect="00D700F3">
      <w:pgSz w:w="11906" w:h="16838" w:code="9"/>
      <w:pgMar w:top="1701" w:right="1134" w:bottom="1134" w:left="136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33" w:rsidRDefault="00E42133" w:rsidP="003F5713">
      <w:r>
        <w:separator/>
      </w:r>
    </w:p>
  </w:endnote>
  <w:endnote w:type="continuationSeparator" w:id="0">
    <w:p w:rsidR="00E42133" w:rsidRDefault="00E42133" w:rsidP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33" w:rsidRDefault="00E42133" w:rsidP="003F5713">
      <w:r>
        <w:separator/>
      </w:r>
    </w:p>
  </w:footnote>
  <w:footnote w:type="continuationSeparator" w:id="0">
    <w:p w:rsidR="00E42133" w:rsidRDefault="00E42133" w:rsidP="003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706"/>
    <w:multiLevelType w:val="hybridMultilevel"/>
    <w:tmpl w:val="196A4242"/>
    <w:lvl w:ilvl="0" w:tplc="20641AF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092BF9"/>
    <w:multiLevelType w:val="hybridMultilevel"/>
    <w:tmpl w:val="95EAAE56"/>
    <w:lvl w:ilvl="0" w:tplc="14B4AB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243ADC"/>
    <w:multiLevelType w:val="hybridMultilevel"/>
    <w:tmpl w:val="6A6ACFE2"/>
    <w:lvl w:ilvl="0" w:tplc="7D86DDD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0D4263"/>
    <w:multiLevelType w:val="hybridMultilevel"/>
    <w:tmpl w:val="F298412A"/>
    <w:lvl w:ilvl="0" w:tplc="36304F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99"/>
    <w:rsid w:val="00024EE9"/>
    <w:rsid w:val="0002593C"/>
    <w:rsid w:val="00032B64"/>
    <w:rsid w:val="0006107C"/>
    <w:rsid w:val="00076087"/>
    <w:rsid w:val="00077262"/>
    <w:rsid w:val="000A639F"/>
    <w:rsid w:val="000B5C5F"/>
    <w:rsid w:val="000D3B44"/>
    <w:rsid w:val="000E738F"/>
    <w:rsid w:val="0012041A"/>
    <w:rsid w:val="0016573D"/>
    <w:rsid w:val="00227A6A"/>
    <w:rsid w:val="00232EA1"/>
    <w:rsid w:val="00273666"/>
    <w:rsid w:val="00276F53"/>
    <w:rsid w:val="002D273D"/>
    <w:rsid w:val="002D50C3"/>
    <w:rsid w:val="002E2FED"/>
    <w:rsid w:val="003214F7"/>
    <w:rsid w:val="003306CC"/>
    <w:rsid w:val="003320E1"/>
    <w:rsid w:val="003454E3"/>
    <w:rsid w:val="00361A2E"/>
    <w:rsid w:val="00371506"/>
    <w:rsid w:val="00381047"/>
    <w:rsid w:val="003A4CB6"/>
    <w:rsid w:val="003A743A"/>
    <w:rsid w:val="003C33C6"/>
    <w:rsid w:val="003E42FF"/>
    <w:rsid w:val="003F5713"/>
    <w:rsid w:val="004428B0"/>
    <w:rsid w:val="00461C56"/>
    <w:rsid w:val="004A7F96"/>
    <w:rsid w:val="004C57FE"/>
    <w:rsid w:val="00571C41"/>
    <w:rsid w:val="00572F80"/>
    <w:rsid w:val="00595A33"/>
    <w:rsid w:val="005A03A4"/>
    <w:rsid w:val="005B3C88"/>
    <w:rsid w:val="005B6140"/>
    <w:rsid w:val="005D1379"/>
    <w:rsid w:val="005D1C0C"/>
    <w:rsid w:val="0061000C"/>
    <w:rsid w:val="00626778"/>
    <w:rsid w:val="006701A1"/>
    <w:rsid w:val="006A7E3C"/>
    <w:rsid w:val="0071078B"/>
    <w:rsid w:val="00710899"/>
    <w:rsid w:val="00740E72"/>
    <w:rsid w:val="00767E8F"/>
    <w:rsid w:val="00774089"/>
    <w:rsid w:val="00784AAF"/>
    <w:rsid w:val="007C440D"/>
    <w:rsid w:val="007E336B"/>
    <w:rsid w:val="00842174"/>
    <w:rsid w:val="00894251"/>
    <w:rsid w:val="008A0468"/>
    <w:rsid w:val="008A2DE7"/>
    <w:rsid w:val="008C59A6"/>
    <w:rsid w:val="008D21BB"/>
    <w:rsid w:val="009101B1"/>
    <w:rsid w:val="00925605"/>
    <w:rsid w:val="00944CE3"/>
    <w:rsid w:val="0094610C"/>
    <w:rsid w:val="00954E44"/>
    <w:rsid w:val="0095569F"/>
    <w:rsid w:val="00976363"/>
    <w:rsid w:val="00977803"/>
    <w:rsid w:val="009A1245"/>
    <w:rsid w:val="009C72D0"/>
    <w:rsid w:val="00A304F1"/>
    <w:rsid w:val="00A90D9E"/>
    <w:rsid w:val="00A939FD"/>
    <w:rsid w:val="00A94A79"/>
    <w:rsid w:val="00A94BAC"/>
    <w:rsid w:val="00AC421D"/>
    <w:rsid w:val="00AC4CEE"/>
    <w:rsid w:val="00AE0B6B"/>
    <w:rsid w:val="00B17E90"/>
    <w:rsid w:val="00B20CD8"/>
    <w:rsid w:val="00B31E0E"/>
    <w:rsid w:val="00B54BF8"/>
    <w:rsid w:val="00B652D5"/>
    <w:rsid w:val="00B765F7"/>
    <w:rsid w:val="00BC6124"/>
    <w:rsid w:val="00BD7469"/>
    <w:rsid w:val="00BE1EBA"/>
    <w:rsid w:val="00C032DF"/>
    <w:rsid w:val="00C07D05"/>
    <w:rsid w:val="00C129C6"/>
    <w:rsid w:val="00C3485C"/>
    <w:rsid w:val="00C74E5A"/>
    <w:rsid w:val="00C83E53"/>
    <w:rsid w:val="00C86A00"/>
    <w:rsid w:val="00CC37A3"/>
    <w:rsid w:val="00CD1D5A"/>
    <w:rsid w:val="00CD594B"/>
    <w:rsid w:val="00D01C6C"/>
    <w:rsid w:val="00D700F3"/>
    <w:rsid w:val="00D72048"/>
    <w:rsid w:val="00D73652"/>
    <w:rsid w:val="00D748DA"/>
    <w:rsid w:val="00D962CE"/>
    <w:rsid w:val="00DA495D"/>
    <w:rsid w:val="00DF546E"/>
    <w:rsid w:val="00E00014"/>
    <w:rsid w:val="00E12A47"/>
    <w:rsid w:val="00E42133"/>
    <w:rsid w:val="00E45EB7"/>
    <w:rsid w:val="00E52200"/>
    <w:rsid w:val="00E56CAF"/>
    <w:rsid w:val="00E751C9"/>
    <w:rsid w:val="00E76BE6"/>
    <w:rsid w:val="00EA4F44"/>
    <w:rsid w:val="00EF35EB"/>
    <w:rsid w:val="00F16753"/>
    <w:rsid w:val="00F22951"/>
    <w:rsid w:val="00F371A3"/>
    <w:rsid w:val="00F45E6F"/>
    <w:rsid w:val="00F50DD1"/>
    <w:rsid w:val="00F75E34"/>
    <w:rsid w:val="00F902F7"/>
    <w:rsid w:val="00FA17A3"/>
    <w:rsid w:val="00FB78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159E6-12E3-4D65-BD8E-5C6E9D4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  <w:szCs w:val="21"/>
    </w:rPr>
  </w:style>
  <w:style w:type="paragraph" w:styleId="a4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Chars="100" w:left="240"/>
    </w:pPr>
  </w:style>
  <w:style w:type="paragraph" w:styleId="a5">
    <w:name w:val="header"/>
    <w:basedOn w:val="a"/>
    <w:link w:val="a6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5713"/>
    <w:rPr>
      <w:kern w:val="2"/>
      <w:sz w:val="24"/>
      <w:szCs w:val="24"/>
    </w:rPr>
  </w:style>
  <w:style w:type="paragraph" w:styleId="a7">
    <w:name w:val="footer"/>
    <w:basedOn w:val="a"/>
    <w:link w:val="a8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5713"/>
    <w:rPr>
      <w:kern w:val="2"/>
      <w:sz w:val="24"/>
      <w:szCs w:val="24"/>
    </w:rPr>
  </w:style>
  <w:style w:type="paragraph" w:styleId="a9">
    <w:name w:val="Balloon Text"/>
    <w:basedOn w:val="a"/>
    <w:link w:val="aa"/>
    <w:rsid w:val="003F5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F571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D7469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記 (文字)"/>
    <w:basedOn w:val="a0"/>
    <w:link w:val="ab"/>
    <w:rsid w:val="00BD7469"/>
    <w:rPr>
      <w:rFonts w:ascii="ＭＳ 明朝" w:hAnsi="ＭＳ 明朝" w:cs="ＭＳ明朝"/>
      <w:sz w:val="21"/>
      <w:szCs w:val="21"/>
    </w:rPr>
  </w:style>
  <w:style w:type="table" w:styleId="ad">
    <w:name w:val="Table Grid"/>
    <w:basedOn w:val="a1"/>
    <w:rsid w:val="00BD74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2695-08E3-40FF-9EA5-4D44B882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　第８５号</vt:lpstr>
      <vt:lpstr>告示　第８５号</vt:lpstr>
    </vt:vector>
  </TitlesOfParts>
  <Company>豊丘村役場 建設課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　第８５号</dc:title>
  <dc:subject/>
  <dc:creator>井坪　右</dc:creator>
  <cp:keywords/>
  <dc:description/>
  <cp:lastModifiedBy>ishihara yukinobu</cp:lastModifiedBy>
  <cp:revision>2</cp:revision>
  <cp:lastPrinted>2010-08-19T05:46:00Z</cp:lastPrinted>
  <dcterms:created xsi:type="dcterms:W3CDTF">2019-01-22T01:18:00Z</dcterms:created>
  <dcterms:modified xsi:type="dcterms:W3CDTF">2019-01-22T01:18:00Z</dcterms:modified>
</cp:coreProperties>
</file>